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4CAA49EE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6" w14:textId="727183C9" w:rsidR="00A406E3" w:rsidRPr="00D14E32" w:rsidRDefault="00D14E32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2</w:t>
                </w:r>
                <w:r w:rsidR="00973093" w:rsidRPr="00D14E32">
                  <w:rPr>
                    <w:rFonts w:eastAsia="MS Gothic"/>
                    <w:lang w:val="en-IE"/>
                  </w:rPr>
                  <w:t>0.09.19</w:t>
                </w:r>
              </w:p>
            </w:tc>
          </w:sdtContent>
        </w:sdt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tc>
          <w:tcPr>
            <w:tcW w:w="6127" w:type="dxa"/>
          </w:tcPr>
          <w:p w14:paraId="5CC39339" w14:textId="5D791A36" w:rsidR="00A406E3" w:rsidRPr="00D14E32" w:rsidRDefault="00250AEB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2:00</w:t>
            </w:r>
          </w:p>
        </w:tc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526D9B76" w:rsidR="00A406E3" w:rsidRPr="00973093" w:rsidRDefault="00250AEB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20:0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450ADFA5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 w:rsidRPr="00973093">
                  <w:rPr>
                    <w:rFonts w:eastAsia="MS Gothic"/>
                    <w:lang w:val="en-IE"/>
                  </w:rPr>
                  <w:t>COBH,CORK</w:t>
                </w:r>
                <w:proofErr w:type="gramEnd"/>
                <w:r w:rsidRPr="00973093">
                  <w:rPr>
                    <w:rFonts w:eastAsia="MS Gothic"/>
                    <w:lang w:val="en-IE"/>
                  </w:rPr>
                  <w:t xml:space="preserve">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9E3B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9E3B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9E3B6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9E3B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9E3B6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9E3B69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9E3B69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0106AA5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9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99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9E3B6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9E3B6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9E3B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9E3B69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9E3B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9E3B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9E3B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9E3B69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9E3B69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217"/>
        <w:gridCol w:w="1337"/>
        <w:gridCol w:w="2338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3BD3805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km</w:t>
                </w:r>
              </w:sdtContent>
            </w:sdt>
          </w:p>
          <w:p w14:paraId="5CC3939A" w14:textId="0C86AFF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F708F">
                  <w:t>50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9E3B69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7809" w14:textId="77777777" w:rsidR="009E3B69" w:rsidRDefault="009E3B69" w:rsidP="00D208C8">
      <w:pPr>
        <w:spacing w:after="0" w:line="240" w:lineRule="auto"/>
      </w:pPr>
      <w:r>
        <w:separator/>
      </w:r>
    </w:p>
  </w:endnote>
  <w:endnote w:type="continuationSeparator" w:id="0">
    <w:p w14:paraId="1E0E5F5B" w14:textId="77777777" w:rsidR="009E3B69" w:rsidRDefault="009E3B6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3D4F" w14:textId="77777777" w:rsidR="009E3B69" w:rsidRDefault="009E3B69" w:rsidP="00D208C8">
      <w:pPr>
        <w:spacing w:after="0" w:line="240" w:lineRule="auto"/>
      </w:pPr>
      <w:r>
        <w:separator/>
      </w:r>
    </w:p>
  </w:footnote>
  <w:footnote w:type="continuationSeparator" w:id="0">
    <w:p w14:paraId="7DF7A291" w14:textId="77777777" w:rsidR="009E3B69" w:rsidRDefault="009E3B6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7799B"/>
    <w:rsid w:val="001A65BA"/>
    <w:rsid w:val="00250AEB"/>
    <w:rsid w:val="00265E70"/>
    <w:rsid w:val="00282097"/>
    <w:rsid w:val="002F3B13"/>
    <w:rsid w:val="00303BEF"/>
    <w:rsid w:val="00347A72"/>
    <w:rsid w:val="003F33DC"/>
    <w:rsid w:val="0045531E"/>
    <w:rsid w:val="004B3657"/>
    <w:rsid w:val="005B2E76"/>
    <w:rsid w:val="00611D00"/>
    <w:rsid w:val="00677B57"/>
    <w:rsid w:val="00736385"/>
    <w:rsid w:val="00886ACF"/>
    <w:rsid w:val="0089532B"/>
    <w:rsid w:val="00973093"/>
    <w:rsid w:val="009D3231"/>
    <w:rsid w:val="009E3B69"/>
    <w:rsid w:val="00A406E3"/>
    <w:rsid w:val="00AA157C"/>
    <w:rsid w:val="00B65E0D"/>
    <w:rsid w:val="00BB2602"/>
    <w:rsid w:val="00BE656E"/>
    <w:rsid w:val="00C904FD"/>
    <w:rsid w:val="00CD2E7B"/>
    <w:rsid w:val="00D14E32"/>
    <w:rsid w:val="00D208C8"/>
    <w:rsid w:val="00D36372"/>
    <w:rsid w:val="00D417B1"/>
    <w:rsid w:val="00D938EB"/>
    <w:rsid w:val="00DB5F9D"/>
    <w:rsid w:val="00DF708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C7362"/>
    <w:rsid w:val="007040FC"/>
    <w:rsid w:val="008D25E9"/>
    <w:rsid w:val="008E1A13"/>
    <w:rsid w:val="00B63799"/>
    <w:rsid w:val="00C32876"/>
    <w:rsid w:val="00E53CFC"/>
    <w:rsid w:val="00F4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CC95-9E65-4FEA-A0A7-391BE04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8-10-28T20:30:00Z</dcterms:created>
  <dcterms:modified xsi:type="dcterms:W3CDTF">2018-11-29T19:26:00Z</dcterms:modified>
</cp:coreProperties>
</file>